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ED40AF" w:rsidRPr="000C7F51" w:rsidTr="00A34272">
        <w:trPr>
          <w:trHeight w:val="2413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Башкортостан 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районының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Базгыя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ED40AF" w:rsidRPr="00887A7C" w:rsidRDefault="00ED40AF" w:rsidP="00A34272">
            <w:pPr>
              <w:pStyle w:val="1"/>
              <w:rPr>
                <w:b w:val="0"/>
                <w:sz w:val="18"/>
                <w:szCs w:val="18"/>
              </w:rPr>
            </w:pPr>
            <w:proofErr w:type="spellStart"/>
            <w:r w:rsidRPr="00887A7C">
              <w:rPr>
                <w:sz w:val="18"/>
                <w:szCs w:val="18"/>
              </w:rPr>
              <w:t>ауыл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r w:rsidRPr="00887A7C">
              <w:rPr>
                <w:iCs/>
                <w:sz w:val="18"/>
                <w:szCs w:val="18"/>
              </w:rPr>
              <w:t>билә</w:t>
            </w:r>
            <w:proofErr w:type="gramStart"/>
            <w:r w:rsidRPr="00887A7C">
              <w:rPr>
                <w:iCs/>
                <w:sz w:val="18"/>
                <w:szCs w:val="18"/>
              </w:rPr>
              <w:t>м</w:t>
            </w:r>
            <w:proofErr w:type="gramEnd"/>
            <w:r w:rsidRPr="00887A7C">
              <w:rPr>
                <w:iCs/>
                <w:sz w:val="18"/>
                <w:szCs w:val="18"/>
              </w:rPr>
              <w:t>әһе</w:t>
            </w:r>
            <w:r w:rsidRPr="00887A7C">
              <w:rPr>
                <w:sz w:val="18"/>
                <w:szCs w:val="18"/>
              </w:rPr>
              <w:t xml:space="preserve"> Хакимиәте</w:t>
            </w:r>
          </w:p>
          <w:p w:rsidR="00ED40AF" w:rsidRPr="00B6718F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к урам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50, Базгыя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аулы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8D12F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Башкортостан 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</w:p>
          <w:p w:rsidR="00ED40AF" w:rsidRPr="00AF491E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/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факс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(347 69) 2-42-35,</w:t>
            </w:r>
          </w:p>
          <w:p w:rsidR="00ED40AF" w:rsidRPr="00FE7AB8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ED40AF" w:rsidRPr="00FE7AB8" w:rsidRDefault="001C5789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lang w:val="en-US"/>
              </w:rPr>
            </w:pPr>
            <w:hyperlink w:history="1"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Базгиевский сельсовет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Центральная, д.50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Базгиев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Шаранского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района, Республики Башкортостан</w:t>
            </w:r>
          </w:p>
          <w:p w:rsidR="00ED40AF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42-35,</w:t>
            </w:r>
          </w:p>
          <w:p w:rsidR="00ED40AF" w:rsidRPr="00AF491E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ED40AF" w:rsidRPr="00814DE8" w:rsidRDefault="001C5789" w:rsidP="00ED40AF">
            <w:pPr>
              <w:spacing w:after="0"/>
              <w:jc w:val="center"/>
              <w:rPr>
                <w:rFonts w:ascii="ER Bukinist Bashkir" w:hAnsi="ER Bukinist Bashkir"/>
                <w:bCs/>
                <w:color w:val="000000"/>
                <w:sz w:val="16"/>
                <w:szCs w:val="16"/>
                <w:lang w:val="en-US" w:eastAsia="en-US"/>
              </w:rPr>
            </w:pPr>
            <w:hyperlink w:history="1"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</w:tr>
    </w:tbl>
    <w:p w:rsidR="001A5227" w:rsidRPr="00F4198C" w:rsidRDefault="001A5227" w:rsidP="00DE4FD6">
      <w:pPr>
        <w:tabs>
          <w:tab w:val="left" w:pos="2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5227" w:rsidRDefault="001A5227" w:rsidP="00DE4FD6">
      <w:pPr>
        <w:tabs>
          <w:tab w:val="left" w:pos="2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Р                                                        ПОСТАНОВЛЕНИЕ</w:t>
      </w:r>
    </w:p>
    <w:p w:rsidR="001A5227" w:rsidRPr="00C7448B" w:rsidRDefault="000C7F51" w:rsidP="000C7F51">
      <w:pPr>
        <w:tabs>
          <w:tab w:val="left" w:pos="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2 январь 2020</w:t>
      </w:r>
      <w:r w:rsidR="001A5227" w:rsidRPr="00C7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227" w:rsidRPr="00C7448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A5227" w:rsidRPr="00C7448B">
        <w:rPr>
          <w:rFonts w:ascii="Times New Roman" w:hAnsi="Times New Roman" w:cs="Times New Roman"/>
          <w:sz w:val="28"/>
          <w:szCs w:val="28"/>
        </w:rPr>
        <w:t xml:space="preserve">.                     </w:t>
      </w:r>
      <w:r w:rsidR="00074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5227" w:rsidRPr="00C7448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A5227" w:rsidRPr="00C7448B">
        <w:rPr>
          <w:rFonts w:ascii="Times New Roman" w:hAnsi="Times New Roman" w:cs="Times New Roman"/>
          <w:sz w:val="28"/>
          <w:szCs w:val="28"/>
        </w:rPr>
        <w:t xml:space="preserve">       </w:t>
      </w:r>
      <w:r w:rsidR="00DE4FD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22 января  2020</w:t>
      </w:r>
      <w:r w:rsidR="001A5227" w:rsidRPr="00C74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5227" w:rsidRDefault="001A5227" w:rsidP="001A5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27" w:rsidRPr="0038351A" w:rsidRDefault="001A5227" w:rsidP="001A52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C7F5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0C7F51">
        <w:rPr>
          <w:rFonts w:ascii="Times New Roman" w:hAnsi="Times New Roman" w:cs="Times New Roman"/>
          <w:b/>
          <w:sz w:val="28"/>
          <w:szCs w:val="28"/>
        </w:rPr>
        <w:t>почтового адреса</w:t>
      </w:r>
    </w:p>
    <w:p w:rsidR="001A5227" w:rsidRPr="0038351A" w:rsidRDefault="001A5227" w:rsidP="001A5227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1A5227" w:rsidRPr="00792E51" w:rsidRDefault="001A5227" w:rsidP="001A5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1A5227" w:rsidRPr="00602421" w:rsidRDefault="001A5227" w:rsidP="001A5227">
      <w:pPr>
        <w:tabs>
          <w:tab w:val="left" w:pos="989"/>
        </w:tabs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227" w:rsidRPr="00635EF1" w:rsidRDefault="001A5227" w:rsidP="001A5227">
      <w:pPr>
        <w:pStyle w:val="a8"/>
        <w:numPr>
          <w:ilvl w:val="0"/>
          <w:numId w:val="1"/>
        </w:num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адреса</w:t>
      </w:r>
      <w:r w:rsidRPr="00635EF1">
        <w:rPr>
          <w:rFonts w:ascii="Times New Roman" w:hAnsi="Times New Roman" w:cs="Times New Roman"/>
          <w:sz w:val="26"/>
          <w:szCs w:val="26"/>
        </w:rPr>
        <w:t xml:space="preserve"> следующих объектов адресации:</w:t>
      </w:r>
    </w:p>
    <w:p w:rsidR="001A5227" w:rsidRDefault="001A5227" w:rsidP="00475181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Ж</w:t>
      </w:r>
      <w:bookmarkStart w:id="0" w:name="_GoBack"/>
      <w:bookmarkEnd w:id="0"/>
      <w:r w:rsidR="00475181">
        <w:rPr>
          <w:rFonts w:ascii="Times New Roman" w:hAnsi="Times New Roman" w:cs="Times New Roman"/>
          <w:sz w:val="26"/>
          <w:szCs w:val="26"/>
        </w:rPr>
        <w:t>илой дом</w:t>
      </w:r>
      <w:r w:rsidR="00DD4CD1" w:rsidRPr="00DD4CD1">
        <w:rPr>
          <w:rFonts w:ascii="Times New Roman" w:hAnsi="Times New Roman" w:cs="Times New Roman"/>
          <w:sz w:val="26"/>
          <w:szCs w:val="26"/>
        </w:rPr>
        <w:t xml:space="preserve"> </w:t>
      </w:r>
      <w:r w:rsidR="00DD4CD1">
        <w:rPr>
          <w:rFonts w:ascii="Times New Roman" w:hAnsi="Times New Roman" w:cs="Times New Roman"/>
          <w:sz w:val="26"/>
          <w:szCs w:val="26"/>
        </w:rPr>
        <w:t>с кадастровым номером 02:53:140501:153</w:t>
      </w:r>
      <w:r w:rsidR="00DD4CD1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D4CD1"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75181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адрес</w:t>
      </w:r>
      <w:r w:rsidR="00475181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:</w:t>
      </w:r>
      <w:r w:rsidR="00C7448B"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F4198C"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F4198C"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2E150B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0C7F51">
        <w:rPr>
          <w:rFonts w:ascii="Times New Roman" w:hAnsi="Times New Roman" w:cs="Times New Roman"/>
          <w:sz w:val="26"/>
          <w:szCs w:val="26"/>
        </w:rPr>
        <w:t>д. Новый Тамьян, д.61</w:t>
      </w:r>
    </w:p>
    <w:p w:rsidR="001A5227" w:rsidRDefault="001A5227" w:rsidP="001A5227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на следующий адрес:</w:t>
      </w:r>
      <w:r w:rsidR="00C7448B"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 w:rsidR="00F4198C"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="00F4198C"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07498D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0C7F51">
        <w:rPr>
          <w:rFonts w:ascii="Times New Roman" w:hAnsi="Times New Roman" w:cs="Times New Roman"/>
          <w:sz w:val="26"/>
          <w:szCs w:val="26"/>
        </w:rPr>
        <w:t>д. Новый Тамьян, ул. Центральная, д. 97</w:t>
      </w:r>
    </w:p>
    <w:p w:rsidR="001A5227" w:rsidRPr="00602421" w:rsidRDefault="0007498D" w:rsidP="0007498D">
      <w:p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50BFA">
        <w:rPr>
          <w:rFonts w:ascii="Times New Roman" w:hAnsi="Times New Roman" w:cs="Times New Roman"/>
          <w:sz w:val="26"/>
          <w:szCs w:val="26"/>
        </w:rPr>
        <w:t xml:space="preserve">  </w:t>
      </w:r>
      <w:r w:rsidR="001A5227">
        <w:rPr>
          <w:rFonts w:ascii="Times New Roman" w:hAnsi="Times New Roman" w:cs="Times New Roman"/>
          <w:sz w:val="26"/>
          <w:szCs w:val="26"/>
        </w:rPr>
        <w:t>2</w:t>
      </w:r>
      <w:r w:rsidR="001A5227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A5227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A5227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A5227" w:rsidRDefault="001A5227" w:rsidP="001A522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F51" w:rsidRDefault="003038F4" w:rsidP="001A522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C7F51" w:rsidRDefault="000C7F51" w:rsidP="001A522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227" w:rsidRPr="00602421" w:rsidRDefault="001A5227" w:rsidP="001A522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 сельского поселения                        </w:t>
      </w:r>
      <w:r w:rsidR="00F4198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84AA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4198C">
        <w:rPr>
          <w:rFonts w:ascii="Times New Roman" w:hAnsi="Times New Roman" w:cs="Times New Roman"/>
          <w:sz w:val="26"/>
          <w:szCs w:val="26"/>
        </w:rPr>
        <w:t xml:space="preserve">       Т.А.Закиров</w:t>
      </w:r>
    </w:p>
    <w:p w:rsidR="00680699" w:rsidRPr="001A5227" w:rsidRDefault="00680699" w:rsidP="00ED40AF">
      <w:pPr>
        <w:spacing w:after="0"/>
      </w:pPr>
    </w:p>
    <w:sectPr w:rsidR="00680699" w:rsidRPr="001A5227" w:rsidSect="000B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40AF"/>
    <w:rsid w:val="00037592"/>
    <w:rsid w:val="00052826"/>
    <w:rsid w:val="0005491C"/>
    <w:rsid w:val="000633DA"/>
    <w:rsid w:val="00063A8B"/>
    <w:rsid w:val="0007498D"/>
    <w:rsid w:val="000B38BC"/>
    <w:rsid w:val="000C7F51"/>
    <w:rsid w:val="000E7B1F"/>
    <w:rsid w:val="001A5227"/>
    <w:rsid w:val="001C5789"/>
    <w:rsid w:val="001D4138"/>
    <w:rsid w:val="001E027B"/>
    <w:rsid w:val="00215259"/>
    <w:rsid w:val="00231454"/>
    <w:rsid w:val="00277FA6"/>
    <w:rsid w:val="002E150B"/>
    <w:rsid w:val="002E6526"/>
    <w:rsid w:val="003038F4"/>
    <w:rsid w:val="003451FF"/>
    <w:rsid w:val="00377960"/>
    <w:rsid w:val="003E711C"/>
    <w:rsid w:val="00411499"/>
    <w:rsid w:val="00450BFA"/>
    <w:rsid w:val="00460491"/>
    <w:rsid w:val="00475181"/>
    <w:rsid w:val="00483342"/>
    <w:rsid w:val="00484AAC"/>
    <w:rsid w:val="00492FF1"/>
    <w:rsid w:val="00560408"/>
    <w:rsid w:val="0056429E"/>
    <w:rsid w:val="00585A8C"/>
    <w:rsid w:val="005911A3"/>
    <w:rsid w:val="005E7185"/>
    <w:rsid w:val="00610272"/>
    <w:rsid w:val="00645198"/>
    <w:rsid w:val="00675AE8"/>
    <w:rsid w:val="00680699"/>
    <w:rsid w:val="007B254F"/>
    <w:rsid w:val="007E3160"/>
    <w:rsid w:val="00861038"/>
    <w:rsid w:val="00896D3E"/>
    <w:rsid w:val="008D4C62"/>
    <w:rsid w:val="008F4744"/>
    <w:rsid w:val="00961401"/>
    <w:rsid w:val="009E51A9"/>
    <w:rsid w:val="009E5876"/>
    <w:rsid w:val="00A037FC"/>
    <w:rsid w:val="00A23A7C"/>
    <w:rsid w:val="00A318EB"/>
    <w:rsid w:val="00A9456A"/>
    <w:rsid w:val="00AE44C6"/>
    <w:rsid w:val="00B55B09"/>
    <w:rsid w:val="00B5608A"/>
    <w:rsid w:val="00C11F0F"/>
    <w:rsid w:val="00C4660F"/>
    <w:rsid w:val="00C50D20"/>
    <w:rsid w:val="00C66889"/>
    <w:rsid w:val="00C7448B"/>
    <w:rsid w:val="00D11E0E"/>
    <w:rsid w:val="00D63555"/>
    <w:rsid w:val="00DB36F1"/>
    <w:rsid w:val="00DD1514"/>
    <w:rsid w:val="00DD4CD1"/>
    <w:rsid w:val="00DE4FD6"/>
    <w:rsid w:val="00DF2F50"/>
    <w:rsid w:val="00E94730"/>
    <w:rsid w:val="00EA74C4"/>
    <w:rsid w:val="00ED40AF"/>
    <w:rsid w:val="00EF0290"/>
    <w:rsid w:val="00F034C5"/>
    <w:rsid w:val="00F26AA5"/>
    <w:rsid w:val="00F4198C"/>
    <w:rsid w:val="00F43413"/>
    <w:rsid w:val="00F60B3F"/>
    <w:rsid w:val="00F80AF7"/>
    <w:rsid w:val="00FB7771"/>
    <w:rsid w:val="00FC71B7"/>
    <w:rsid w:val="00FE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BC"/>
  </w:style>
  <w:style w:type="paragraph" w:styleId="1">
    <w:name w:val="heading 1"/>
    <w:basedOn w:val="a"/>
    <w:next w:val="a"/>
    <w:link w:val="10"/>
    <w:qFormat/>
    <w:rsid w:val="00ED40AF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0AF"/>
    <w:rPr>
      <w:rFonts w:ascii="ER Bukinist Bashkir" w:eastAsia="Times New Roman" w:hAnsi="ER Bukinist Bashkir" w:cs="Times New Roman"/>
      <w:b/>
      <w:sz w:val="28"/>
      <w:szCs w:val="20"/>
    </w:rPr>
  </w:style>
  <w:style w:type="character" w:styleId="a3">
    <w:name w:val="Hyperlink"/>
    <w:basedOn w:val="a0"/>
    <w:rsid w:val="00ED40AF"/>
    <w:rPr>
      <w:color w:val="0000FF"/>
      <w:u w:val="single"/>
    </w:rPr>
  </w:style>
  <w:style w:type="paragraph" w:styleId="a4">
    <w:name w:val="header"/>
    <w:basedOn w:val="a"/>
    <w:link w:val="a5"/>
    <w:rsid w:val="00ED40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D40A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0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22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9294-6D25-4649-B1FC-DC0800ED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42</cp:revision>
  <cp:lastPrinted>2019-02-12T11:05:00Z</cp:lastPrinted>
  <dcterms:created xsi:type="dcterms:W3CDTF">2019-01-14T12:50:00Z</dcterms:created>
  <dcterms:modified xsi:type="dcterms:W3CDTF">2020-02-21T06:37:00Z</dcterms:modified>
</cp:coreProperties>
</file>